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EC434" w14:textId="77777777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3</w:t>
      </w:r>
    </w:p>
    <w:p w14:paraId="74D9F68C" w14:textId="77777777" w:rsidR="007532BC" w:rsidRPr="00BC6495" w:rsidRDefault="007532BC" w:rsidP="007532BC">
      <w:pPr>
        <w:jc w:val="center"/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BC6495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 xml:space="preserve">Annual Report </w:t>
      </w:r>
    </w:p>
    <w:p w14:paraId="68D45C22" w14:textId="6E607280" w:rsidR="007532BC" w:rsidRPr="00EE0D12" w:rsidRDefault="007532BC" w:rsidP="007532BC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EE0D12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LaMer, Ehime University</w:t>
      </w:r>
      <w:r w:rsidR="00EE0D12" w:rsidRPr="00EE0D12">
        <w:rPr>
          <w:rFonts w:asciiTheme="majorHAnsi" w:hAnsiTheme="majorHAnsi" w:cstheme="majorHAnsi"/>
          <w:bCs/>
          <w:sz w:val="24"/>
          <w:szCs w:val="24"/>
        </w:rPr>
        <w:t xml:space="preserve"> (Fiscal </w:t>
      </w:r>
      <w:r w:rsidR="00EE0D12" w:rsidRPr="00EE0D12">
        <w:rPr>
          <w:rFonts w:asciiTheme="majorHAnsi" w:hAnsiTheme="majorHAnsi" w:cstheme="majorHAnsi" w:hint="eastAsia"/>
          <w:bCs/>
          <w:sz w:val="24"/>
          <w:szCs w:val="24"/>
        </w:rPr>
        <w:t>Y</w:t>
      </w:r>
      <w:r w:rsidR="00EE0D12" w:rsidRPr="00EE0D12">
        <w:rPr>
          <w:rFonts w:asciiTheme="majorHAnsi" w:hAnsiTheme="majorHAnsi" w:cstheme="majorHAnsi"/>
          <w:bCs/>
          <w:sz w:val="24"/>
          <w:szCs w:val="24"/>
        </w:rPr>
        <w:t xml:space="preserve">ear </w:t>
      </w:r>
      <w:r w:rsidR="00EE0D12" w:rsidRPr="00487120">
        <w:rPr>
          <w:rFonts w:asciiTheme="majorHAnsi" w:hAnsiTheme="majorHAnsi" w:cstheme="majorHAnsi"/>
          <w:bCs/>
          <w:sz w:val="24"/>
          <w:szCs w:val="24"/>
        </w:rPr>
        <w:t>20</w:t>
      </w:r>
      <w:r w:rsidR="00EE0D12" w:rsidRPr="00487120">
        <w:rPr>
          <w:rFonts w:asciiTheme="majorHAnsi" w:hAnsiTheme="majorHAnsi" w:cstheme="majorHAnsi" w:hint="eastAsia"/>
          <w:bCs/>
          <w:sz w:val="24"/>
          <w:szCs w:val="24"/>
        </w:rPr>
        <w:t>2</w:t>
      </w:r>
      <w:r w:rsidR="00743FF5">
        <w:rPr>
          <w:rFonts w:asciiTheme="majorHAnsi" w:hAnsiTheme="majorHAnsi" w:cstheme="majorHAnsi" w:hint="eastAsia"/>
          <w:bCs/>
          <w:sz w:val="24"/>
          <w:szCs w:val="24"/>
        </w:rPr>
        <w:t>6</w:t>
      </w:r>
      <w:r w:rsidR="00EE0D12" w:rsidRPr="00EE0D12">
        <w:rPr>
          <w:rFonts w:asciiTheme="majorHAnsi" w:hAnsiTheme="majorHAnsi" w:cstheme="majorHAnsi"/>
          <w:bCs/>
          <w:sz w:val="24"/>
          <w:szCs w:val="24"/>
        </w:rPr>
        <w:t>)</w:t>
      </w:r>
    </w:p>
    <w:p w14:paraId="35DF672F" w14:textId="77777777" w:rsidR="007532BC" w:rsidRPr="00BC6495" w:rsidRDefault="007532BC" w:rsidP="007532BC">
      <w:pPr>
        <w:jc w:val="center"/>
        <w:rPr>
          <w:rFonts w:asciiTheme="majorHAnsi" w:hAnsiTheme="majorHAnsi" w:cstheme="majorHAnsi"/>
          <w:color w:val="000000" w:themeColor="text1"/>
        </w:rPr>
      </w:pPr>
    </w:p>
    <w:p w14:paraId="56863FF4" w14:textId="77777777" w:rsidR="007532BC" w:rsidRPr="00BC6495" w:rsidRDefault="007532BC" w:rsidP="007532BC">
      <w:pPr>
        <w:wordWrap w:val="0"/>
        <w:jc w:val="righ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Date (d     , m</w:t>
      </w:r>
      <w:r>
        <w:rPr>
          <w:rFonts w:asciiTheme="majorHAnsi" w:hAnsiTheme="majorHAnsi" w:cstheme="majorHAnsi"/>
          <w:color w:val="000000" w:themeColor="text1"/>
        </w:rPr>
        <w:t xml:space="preserve">        , </w:t>
      </w:r>
      <w:r>
        <w:rPr>
          <w:rFonts w:asciiTheme="majorHAnsi" w:hAnsiTheme="majorHAnsi" w:cstheme="majorHAnsi" w:hint="eastAsia"/>
        </w:rPr>
        <w:t>y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 w:hint="eastAsia"/>
        </w:rPr>
        <w:t xml:space="preserve">　　</w:t>
      </w:r>
      <w:r w:rsidRPr="00BC6495">
        <w:rPr>
          <w:rFonts w:asciiTheme="majorHAnsi" w:hAnsiTheme="majorHAnsi" w:cstheme="majorHAnsi"/>
          <w:color w:val="000000" w:themeColor="text1"/>
        </w:rPr>
        <w:t xml:space="preserve">) </w:t>
      </w:r>
    </w:p>
    <w:p w14:paraId="77505139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szCs w:val="21"/>
        </w:rPr>
        <w:t>To Director of LaMer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14:paraId="5F48F2E3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0C9ADFFC" w14:textId="77777777" w:rsidR="007532BC" w:rsidRPr="00BC6495" w:rsidRDefault="007532BC" w:rsidP="007532BC">
      <w:pPr>
        <w:tabs>
          <w:tab w:val="left" w:pos="3686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rinciple Investigator:</w:t>
      </w:r>
      <w:r w:rsidRPr="00BC6495">
        <w:rPr>
          <w:rFonts w:asciiTheme="majorHAnsi" w:hAnsiTheme="majorHAnsi" w:cstheme="majorHAnsi"/>
          <w:color w:val="000000" w:themeColor="text1"/>
        </w:rPr>
        <w:t xml:space="preserve">　　　　　　　　　　</w:t>
      </w:r>
    </w:p>
    <w:p w14:paraId="2C8F8124" w14:textId="77777777" w:rsidR="007532BC" w:rsidRPr="00286D6E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  <w:u w:val="single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Affiliation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_______________________</w:t>
      </w:r>
      <w:r>
        <w:rPr>
          <w:rFonts w:asciiTheme="majorHAnsi" w:hAnsiTheme="majorHAnsi" w:cstheme="majorHAnsi"/>
          <w:color w:val="000000" w:themeColor="text1"/>
        </w:rPr>
        <w:t>__</w:t>
      </w:r>
    </w:p>
    <w:p w14:paraId="185A1D91" w14:textId="77777777" w:rsidR="007532BC" w:rsidRPr="00BC6495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osition</w:t>
      </w:r>
      <w:r>
        <w:rPr>
          <w:rFonts w:asciiTheme="majorHAnsi" w:hAnsiTheme="majorHAnsi" w:cstheme="majorHAnsi"/>
          <w:color w:val="000000" w:themeColor="text1"/>
        </w:rPr>
        <w:t xml:space="preserve"> __________________________</w:t>
      </w:r>
    </w:p>
    <w:p w14:paraId="542D1532" w14:textId="77777777" w:rsidR="007532BC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Name in print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  <w:r>
        <w:rPr>
          <w:rFonts w:asciiTheme="majorHAnsi" w:hAnsiTheme="majorHAnsi" w:cstheme="majorHAnsi" w:hint="eastAsia"/>
          <w:color w:val="000000" w:themeColor="text1"/>
        </w:rPr>
        <w:t>________________________</w:t>
      </w:r>
    </w:p>
    <w:p w14:paraId="609310FA" w14:textId="77777777" w:rsidR="007532BC" w:rsidRDefault="007532BC" w:rsidP="007532BC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14:paraId="04FF43A8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4FD328AC" w14:textId="0B0E5C02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Include the report on the result of the project/meeting in a separate </w:t>
      </w:r>
      <w:r w:rsidR="005F2A19">
        <w:rPr>
          <w:color w:val="000000" w:themeColor="text1"/>
        </w:rPr>
        <w:t>page</w:t>
      </w:r>
      <w:r w:rsidRPr="00BC6495">
        <w:rPr>
          <w:color w:val="000000" w:themeColor="text1"/>
        </w:rPr>
        <w:t xml:space="preserve">. </w:t>
      </w:r>
    </w:p>
    <w:p w14:paraId="72CC2181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C2E3598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>1. Project / Meeting title</w:t>
      </w:r>
    </w:p>
    <w:p w14:paraId="33CAD911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14:paraId="07F63AA5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14:paraId="0C347AC6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2. Members of project / meeting </w:t>
      </w:r>
    </w:p>
    <w:p w14:paraId="5456C58F" w14:textId="77777777" w:rsidR="007532BC" w:rsidRPr="00BC6495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8456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690"/>
        <w:gridCol w:w="2286"/>
        <w:gridCol w:w="1276"/>
        <w:gridCol w:w="2077"/>
      </w:tblGrid>
      <w:tr w:rsidR="007532BC" w:rsidRPr="00BC6495" w14:paraId="4147671F" w14:textId="77777777" w:rsidTr="002D72BA">
        <w:trPr>
          <w:trHeight w:val="2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5F1AB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E41E" w14:textId="77777777" w:rsidR="007532BC" w:rsidRPr="004753C9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highlight w:val="yellow"/>
              </w:rPr>
            </w:pPr>
            <w:r w:rsidRPr="00367250">
              <w:rPr>
                <w:rFonts w:hint="eastAsia"/>
                <w:color w:val="000000" w:themeColor="text1"/>
                <w:sz w:val="18"/>
              </w:rPr>
              <w:t>Ag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0392D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367250">
              <w:rPr>
                <w:rFonts w:hint="eastAsia"/>
                <w:color w:val="000000" w:themeColor="text1"/>
                <w:sz w:val="18"/>
              </w:rPr>
              <w:t>M/F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7E4ADC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Affili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E01F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Positi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C507" w14:textId="77777777" w:rsidR="007532BC" w:rsidRPr="00BC6495" w:rsidRDefault="007532BC" w:rsidP="002D72BA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Contribution part</w:t>
            </w:r>
          </w:p>
        </w:tc>
      </w:tr>
      <w:tr w:rsidR="007532BC" w:rsidRPr="00BC6495" w14:paraId="144B7C5E" w14:textId="77777777" w:rsidTr="00AE1729">
        <w:trPr>
          <w:trHeight w:val="46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BF856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PI</w:t>
            </w:r>
          </w:p>
          <w:p w14:paraId="5C82E08B" w14:textId="77777777" w:rsidR="007532BC" w:rsidRPr="00BC6495" w:rsidRDefault="007532BC" w:rsidP="002D72BA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14:paraId="23ED2484" w14:textId="77777777" w:rsidR="007532BC" w:rsidRPr="00BC6495" w:rsidRDefault="007532BC" w:rsidP="002D72BA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Memb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4A2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EBC08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206F4C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AA223" w14:textId="77777777" w:rsidR="007532BC" w:rsidRPr="00BC6495" w:rsidRDefault="007532BC" w:rsidP="002D72BA">
            <w:pPr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BEEF" w14:textId="77777777" w:rsidR="007532BC" w:rsidRPr="00BC6495" w:rsidRDefault="007532BC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  <w:tr w:rsidR="00EA0BCF" w:rsidRPr="00BC6495" w14:paraId="4E2704EE" w14:textId="77777777" w:rsidTr="00AE1729">
        <w:trPr>
          <w:trHeight w:val="16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ED5B4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  <w:spacing w:val="-14"/>
                <w:sz w:val="16"/>
              </w:rPr>
            </w:pPr>
            <w:r w:rsidRPr="00BC6495">
              <w:rPr>
                <w:color w:val="000000" w:themeColor="text1"/>
                <w:spacing w:val="-14"/>
                <w:sz w:val="16"/>
              </w:rPr>
              <w:t>LaMer Faculty member in charge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0D89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D213626" w14:textId="77777777" w:rsidR="00EA0BCF" w:rsidRPr="00BC6495" w:rsidRDefault="00EA0BCF" w:rsidP="002D72BA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</w:tbl>
    <w:p w14:paraId="49F4EFFC" w14:textId="77777777" w:rsidR="007532BC" w:rsidRDefault="007532BC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6A5AC71" w14:textId="77777777" w:rsidR="00AE1729" w:rsidRDefault="00AE172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4A76200" w14:textId="7AC10184" w:rsidR="007532BC" w:rsidRPr="005F2A19" w:rsidRDefault="00AE1729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5F2A19">
        <w:rPr>
          <w:color w:val="000000" w:themeColor="text1"/>
        </w:rPr>
        <w:lastRenderedPageBreak/>
        <w:t xml:space="preserve">3. </w:t>
      </w:r>
      <w:r w:rsidR="004B14C5" w:rsidRPr="005F2A19">
        <w:rPr>
          <w:color w:val="000000" w:themeColor="text1"/>
        </w:rPr>
        <w:t>Achievements of the project/meeting (</w:t>
      </w:r>
      <w:r w:rsidR="007E172E" w:rsidRPr="005F2A19">
        <w:rPr>
          <w:color w:val="000000" w:themeColor="text1"/>
        </w:rPr>
        <w:t>p</w:t>
      </w:r>
      <w:r w:rsidR="004B14C5" w:rsidRPr="005F2A19">
        <w:rPr>
          <w:color w:val="000000" w:themeColor="text1"/>
        </w:rPr>
        <w:t>ublications, conference presentations, awards, patents, etc.)</w:t>
      </w:r>
    </w:p>
    <w:p w14:paraId="0346C154" w14:textId="710F2B6B" w:rsidR="00AE1729" w:rsidRDefault="00AE1729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5F2A19">
        <w:rPr>
          <w:color w:val="000000" w:themeColor="text1"/>
        </w:rPr>
        <w:t xml:space="preserve">* </w:t>
      </w:r>
      <w:r w:rsidR="007E172E" w:rsidRPr="00E85EF1">
        <w:rPr>
          <w:b/>
          <w:bCs/>
          <w:color w:val="000000" w:themeColor="text1"/>
        </w:rPr>
        <w:t xml:space="preserve">As for the publications, </w:t>
      </w:r>
      <w:r w:rsidRPr="005F2A19">
        <w:rPr>
          <w:b/>
          <w:bCs/>
          <w:color w:val="000000" w:themeColor="text1"/>
        </w:rPr>
        <w:t xml:space="preserve">only </w:t>
      </w:r>
      <w:r w:rsidR="007E172E" w:rsidRPr="005F2A19">
        <w:rPr>
          <w:b/>
          <w:bCs/>
          <w:color w:val="000000" w:themeColor="text1"/>
        </w:rPr>
        <w:t xml:space="preserve">ones </w:t>
      </w:r>
      <w:r w:rsidRPr="005F2A19">
        <w:rPr>
          <w:b/>
          <w:bCs/>
          <w:color w:val="000000" w:themeColor="text1"/>
        </w:rPr>
        <w:t>with acknowledgement to LaMer should be listed</w:t>
      </w:r>
      <w:r w:rsidR="004B14C5" w:rsidRPr="005F2A19">
        <w:rPr>
          <w:b/>
          <w:bCs/>
          <w:color w:val="000000" w:themeColor="text1"/>
        </w:rPr>
        <w:t>.</w:t>
      </w:r>
    </w:p>
    <w:p w14:paraId="6D46FB5E" w14:textId="7674C403" w:rsidR="00AE1729" w:rsidRPr="00510438" w:rsidRDefault="00AE1729" w:rsidP="00AE1729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AE1729" w:rsidRPr="00562C2B" w14:paraId="707DBB20" w14:textId="77777777" w:rsidTr="00AE1729">
        <w:trPr>
          <w:trHeight w:val="5989"/>
        </w:trPr>
        <w:tc>
          <w:tcPr>
            <w:tcW w:w="8604" w:type="dxa"/>
          </w:tcPr>
          <w:p w14:paraId="57264799" w14:textId="77777777" w:rsidR="00AE1729" w:rsidRPr="006E0CCF" w:rsidRDefault="00AE1729" w:rsidP="007A1D3A">
            <w:pPr>
              <w:rPr>
                <w:rFonts w:ascii="Times New Roman" w:hAnsi="Times New Roman"/>
              </w:rPr>
            </w:pPr>
          </w:p>
          <w:p w14:paraId="72959B8F" w14:textId="77777777" w:rsidR="00AE1729" w:rsidRPr="006E0CCF" w:rsidRDefault="00AE1729" w:rsidP="007A1D3A">
            <w:pPr>
              <w:rPr>
                <w:rFonts w:ascii="Times New Roman" w:hAnsi="Times New Roman"/>
              </w:rPr>
            </w:pPr>
          </w:p>
        </w:tc>
      </w:tr>
    </w:tbl>
    <w:p w14:paraId="017045D2" w14:textId="77777777" w:rsidR="00AE1729" w:rsidRPr="00AE1729" w:rsidRDefault="00AE1729" w:rsidP="007532BC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1BE6F515" w14:textId="4D947583" w:rsidR="00282995" w:rsidRPr="00E85EF1" w:rsidRDefault="007E172E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cstheme="majorHAnsi"/>
        </w:rPr>
      </w:pPr>
      <w:r w:rsidRPr="00E85EF1">
        <w:rPr>
          <w:rFonts w:cstheme="majorHAnsi"/>
          <w:color w:val="000000" w:themeColor="text1"/>
        </w:rPr>
        <w:t>4</w:t>
      </w:r>
      <w:r w:rsidR="007532BC" w:rsidRPr="00E85EF1">
        <w:rPr>
          <w:rFonts w:cstheme="majorHAnsi"/>
          <w:color w:val="000000" w:themeColor="text1"/>
        </w:rPr>
        <w:t xml:space="preserve">. </w:t>
      </w:r>
      <w:r w:rsidR="001D1A34" w:rsidRPr="00E85EF1">
        <w:rPr>
          <w:rFonts w:cstheme="majorHAnsi"/>
          <w:color w:val="000000" w:themeColor="text1"/>
        </w:rPr>
        <w:t xml:space="preserve">Research report </w:t>
      </w:r>
      <w:r w:rsidR="007532BC" w:rsidRPr="00E85EF1">
        <w:rPr>
          <w:rFonts w:cstheme="majorHAnsi"/>
        </w:rPr>
        <w:t>(</w:t>
      </w:r>
      <w:r w:rsidR="00282995" w:rsidRPr="00E85EF1">
        <w:rPr>
          <w:rFonts w:cstheme="majorHAnsi"/>
        </w:rPr>
        <w:t>Follow the guideline on the next page)</w:t>
      </w:r>
    </w:p>
    <w:p w14:paraId="45506EE1" w14:textId="762AAE59" w:rsidR="00AE1129" w:rsidRDefault="00AE112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ED9926" w14:textId="77777777" w:rsidR="002A0C4E" w:rsidRDefault="002A0C4E" w:rsidP="008672C9">
      <w:pPr>
        <w:pStyle w:val="a3"/>
        <w:tabs>
          <w:tab w:val="left" w:pos="360"/>
        </w:tabs>
        <w:jc w:val="center"/>
        <w:rPr>
          <w:rFonts w:asciiTheme="majorHAnsi" w:hAnsiTheme="majorHAnsi" w:cstheme="majorHAnsi"/>
        </w:rPr>
      </w:pPr>
    </w:p>
    <w:p w14:paraId="7F91C113" w14:textId="7C802A8F" w:rsidR="00AE1129" w:rsidRDefault="00AE1129" w:rsidP="00E85EF1">
      <w:pPr>
        <w:pStyle w:val="a3"/>
        <w:tabs>
          <w:tab w:val="left" w:pos="360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G</w:t>
      </w:r>
      <w:r>
        <w:rPr>
          <w:rFonts w:asciiTheme="majorHAnsi" w:hAnsiTheme="majorHAnsi" w:cstheme="majorHAnsi"/>
        </w:rPr>
        <w:t xml:space="preserve">uidelines for </w:t>
      </w:r>
      <w:r w:rsidRPr="00AE1129">
        <w:rPr>
          <w:rFonts w:asciiTheme="majorHAnsi" w:hAnsiTheme="majorHAnsi" w:cstheme="majorHAnsi"/>
        </w:rPr>
        <w:t>"4. Research</w:t>
      </w:r>
      <w:r>
        <w:rPr>
          <w:rFonts w:asciiTheme="majorHAnsi" w:hAnsiTheme="majorHAnsi" w:cstheme="majorHAnsi"/>
        </w:rPr>
        <w:t xml:space="preserve"> report</w:t>
      </w:r>
      <w:r w:rsidRPr="00AE1129">
        <w:rPr>
          <w:rFonts w:asciiTheme="majorHAnsi" w:hAnsiTheme="majorHAnsi" w:cstheme="majorHAnsi"/>
        </w:rPr>
        <w:t>"</w:t>
      </w:r>
    </w:p>
    <w:p w14:paraId="5AC56B2D" w14:textId="77777777" w:rsid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1330B0D4" w14:textId="168DD8DE" w:rsid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>When preparing the "4. Research</w:t>
      </w:r>
      <w:r>
        <w:rPr>
          <w:rFonts w:asciiTheme="majorHAnsi" w:hAnsiTheme="majorHAnsi" w:cstheme="majorHAnsi"/>
        </w:rPr>
        <w:t xml:space="preserve"> report</w:t>
      </w:r>
      <w:r w:rsidRPr="00AE1129">
        <w:rPr>
          <w:rFonts w:asciiTheme="majorHAnsi" w:hAnsiTheme="majorHAnsi" w:cstheme="majorHAnsi"/>
        </w:rPr>
        <w:t>", pay attention to the following points.</w:t>
      </w:r>
    </w:p>
    <w:p w14:paraId="689B5A02" w14:textId="77777777" w:rsidR="00AE1129" w:rsidRP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4DFC6F16" w14:textId="441D204F" w:rsidR="00AE1129" w:rsidRP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 xml:space="preserve">(1) The </w:t>
      </w:r>
      <w:r w:rsidR="002C4F1E">
        <w:rPr>
          <w:rFonts w:asciiTheme="majorHAnsi" w:hAnsiTheme="majorHAnsi" w:cstheme="majorHAnsi"/>
        </w:rPr>
        <w:t xml:space="preserve">page setup </w:t>
      </w:r>
      <w:r w:rsidRPr="00AE1129">
        <w:rPr>
          <w:rFonts w:asciiTheme="majorHAnsi" w:hAnsiTheme="majorHAnsi" w:cstheme="majorHAnsi"/>
        </w:rPr>
        <w:t>should be A4</w:t>
      </w:r>
      <w:r w:rsidR="003A4626">
        <w:rPr>
          <w:rFonts w:asciiTheme="majorHAnsi" w:hAnsiTheme="majorHAnsi" w:cstheme="majorHAnsi"/>
        </w:rPr>
        <w:t xml:space="preserve"> and</w:t>
      </w:r>
      <w:r w:rsidRPr="00AE1129">
        <w:rPr>
          <w:rFonts w:asciiTheme="majorHAnsi" w:hAnsiTheme="majorHAnsi" w:cstheme="majorHAnsi"/>
        </w:rPr>
        <w:t xml:space="preserve"> 30 lines (12 point).</w:t>
      </w:r>
    </w:p>
    <w:p w14:paraId="683E7010" w14:textId="77777777" w:rsidR="00AE1129" w:rsidRPr="00AE112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41F2A431" w14:textId="15E7FC73" w:rsidR="008672C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>(2) The number of pages should not exceed 5, including figures and tables.</w:t>
      </w:r>
    </w:p>
    <w:p w14:paraId="5AA80FA7" w14:textId="77777777" w:rsidR="00AE0105" w:rsidRDefault="00AE0105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64A0885F" w14:textId="77EB5E52" w:rsidR="008672C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 xml:space="preserve">(3) </w:t>
      </w:r>
      <w:r w:rsidR="0017272D">
        <w:rPr>
          <w:rFonts w:asciiTheme="majorHAnsi" w:hAnsiTheme="majorHAnsi" w:cstheme="majorHAnsi"/>
        </w:rPr>
        <w:t xml:space="preserve">Write the report </w:t>
      </w:r>
      <w:r w:rsidRPr="00AE1129">
        <w:rPr>
          <w:rFonts w:asciiTheme="majorHAnsi" w:hAnsiTheme="majorHAnsi" w:cstheme="majorHAnsi"/>
        </w:rPr>
        <w:t>concise</w:t>
      </w:r>
      <w:r w:rsidR="0017272D">
        <w:rPr>
          <w:rFonts w:asciiTheme="majorHAnsi" w:hAnsiTheme="majorHAnsi" w:cstheme="majorHAnsi"/>
        </w:rPr>
        <w:t>ly</w:t>
      </w:r>
      <w:r w:rsidRPr="00AE1129">
        <w:rPr>
          <w:rFonts w:asciiTheme="majorHAnsi" w:hAnsiTheme="majorHAnsi" w:cstheme="majorHAnsi"/>
        </w:rPr>
        <w:t xml:space="preserve"> and </w:t>
      </w:r>
      <w:r w:rsidR="0017272D">
        <w:rPr>
          <w:rFonts w:asciiTheme="majorHAnsi" w:hAnsiTheme="majorHAnsi" w:cstheme="majorHAnsi"/>
        </w:rPr>
        <w:t xml:space="preserve">concretely </w:t>
      </w:r>
      <w:r w:rsidRPr="00AE1129">
        <w:rPr>
          <w:rFonts w:asciiTheme="majorHAnsi" w:hAnsiTheme="majorHAnsi" w:cstheme="majorHAnsi"/>
        </w:rPr>
        <w:t>in the following order: title of research project, name</w:t>
      </w:r>
      <w:r w:rsidR="00AE0105">
        <w:rPr>
          <w:rFonts w:asciiTheme="majorHAnsi" w:hAnsiTheme="majorHAnsi" w:cstheme="majorHAnsi" w:hint="eastAsia"/>
        </w:rPr>
        <w:t>s</w:t>
      </w:r>
      <w:r w:rsidRPr="00AE1129">
        <w:rPr>
          <w:rFonts w:asciiTheme="majorHAnsi" w:hAnsiTheme="majorHAnsi" w:cstheme="majorHAnsi"/>
        </w:rPr>
        <w:t xml:space="preserve"> of </w:t>
      </w:r>
      <w:r w:rsidR="00AE0105">
        <w:rPr>
          <w:rFonts w:asciiTheme="majorHAnsi" w:hAnsiTheme="majorHAnsi" w:cstheme="majorHAnsi" w:hint="eastAsia"/>
        </w:rPr>
        <w:t xml:space="preserve">project members </w:t>
      </w:r>
      <w:r w:rsidRPr="00AE1129">
        <w:rPr>
          <w:rFonts w:asciiTheme="majorHAnsi" w:hAnsiTheme="majorHAnsi" w:cstheme="majorHAnsi"/>
        </w:rPr>
        <w:t>(including affiliation), purpose</w:t>
      </w:r>
      <w:r w:rsidR="00AE0105">
        <w:rPr>
          <w:rFonts w:asciiTheme="majorHAnsi" w:hAnsiTheme="majorHAnsi" w:cstheme="majorHAnsi"/>
        </w:rPr>
        <w:t>s</w:t>
      </w:r>
      <w:r w:rsidRPr="00AE1129">
        <w:rPr>
          <w:rFonts w:asciiTheme="majorHAnsi" w:hAnsiTheme="majorHAnsi" w:cstheme="majorHAnsi"/>
        </w:rPr>
        <w:t xml:space="preserve">, </w:t>
      </w:r>
      <w:r w:rsidR="00AE0105">
        <w:rPr>
          <w:rFonts w:asciiTheme="majorHAnsi" w:hAnsiTheme="majorHAnsi" w:cstheme="majorHAnsi"/>
        </w:rPr>
        <w:t>methods</w:t>
      </w:r>
      <w:r w:rsidRPr="00AE1129">
        <w:rPr>
          <w:rFonts w:asciiTheme="majorHAnsi" w:hAnsiTheme="majorHAnsi" w:cstheme="majorHAnsi" w:hint="eastAsia"/>
        </w:rPr>
        <w:t>,</w:t>
      </w:r>
      <w:r w:rsidRPr="00AE1129">
        <w:rPr>
          <w:rFonts w:asciiTheme="majorHAnsi" w:hAnsiTheme="majorHAnsi" w:cstheme="majorHAnsi"/>
        </w:rPr>
        <w:t xml:space="preserve"> results, and future</w:t>
      </w:r>
      <w:r w:rsidR="0017272D">
        <w:rPr>
          <w:rFonts w:asciiTheme="majorHAnsi" w:hAnsiTheme="majorHAnsi" w:cstheme="majorHAnsi"/>
        </w:rPr>
        <w:t xml:space="preserve"> challenges</w:t>
      </w:r>
      <w:r w:rsidRPr="00AE1129">
        <w:rPr>
          <w:rFonts w:asciiTheme="majorHAnsi" w:hAnsiTheme="majorHAnsi" w:cstheme="majorHAnsi"/>
        </w:rPr>
        <w:t xml:space="preserve">. </w:t>
      </w:r>
      <w:r w:rsidR="009A1BC8">
        <w:rPr>
          <w:rFonts w:asciiTheme="majorHAnsi" w:hAnsiTheme="majorHAnsi" w:cstheme="majorHAnsi"/>
        </w:rPr>
        <w:t xml:space="preserve">If there are any materials from </w:t>
      </w:r>
      <w:r w:rsidR="009A1BC8" w:rsidRPr="00AE1129">
        <w:rPr>
          <w:rFonts w:asciiTheme="majorHAnsi" w:hAnsiTheme="majorHAnsi" w:cstheme="majorHAnsi"/>
        </w:rPr>
        <w:t>the research</w:t>
      </w:r>
      <w:r w:rsidR="009A1BC8">
        <w:rPr>
          <w:rFonts w:asciiTheme="majorHAnsi" w:hAnsiTheme="majorHAnsi" w:cstheme="majorHAnsi"/>
        </w:rPr>
        <w:t xml:space="preserve"> project/meeting (academic paper</w:t>
      </w:r>
      <w:r w:rsidR="009A1BC8" w:rsidRPr="00AE1129">
        <w:rPr>
          <w:rFonts w:asciiTheme="majorHAnsi" w:hAnsiTheme="majorHAnsi" w:cstheme="majorHAnsi" w:hint="eastAsia"/>
        </w:rPr>
        <w:t>,</w:t>
      </w:r>
      <w:r w:rsidR="009A1BC8" w:rsidRPr="00AE1129">
        <w:rPr>
          <w:rFonts w:asciiTheme="majorHAnsi" w:hAnsiTheme="majorHAnsi" w:cstheme="majorHAnsi"/>
        </w:rPr>
        <w:t xml:space="preserve"> </w:t>
      </w:r>
      <w:r w:rsidR="009A1BC8">
        <w:rPr>
          <w:rFonts w:asciiTheme="majorHAnsi" w:hAnsiTheme="majorHAnsi" w:cstheme="majorHAnsi"/>
        </w:rPr>
        <w:t xml:space="preserve">symposium </w:t>
      </w:r>
      <w:r w:rsidR="009A1BC8" w:rsidRPr="00AE1129">
        <w:rPr>
          <w:rFonts w:asciiTheme="majorHAnsi" w:hAnsiTheme="majorHAnsi" w:cstheme="majorHAnsi"/>
        </w:rPr>
        <w:t>abstract book, etc.)</w:t>
      </w:r>
      <w:r w:rsidR="009A1BC8">
        <w:rPr>
          <w:rFonts w:asciiTheme="majorHAnsi" w:hAnsiTheme="majorHAnsi" w:cstheme="majorHAnsi"/>
        </w:rPr>
        <w:t>, attach them</w:t>
      </w:r>
      <w:r w:rsidR="009A1BC8">
        <w:rPr>
          <w:rFonts w:asciiTheme="majorHAnsi" w:hAnsiTheme="majorHAnsi" w:cstheme="majorHAnsi" w:hint="eastAsia"/>
        </w:rPr>
        <w:t xml:space="preserve"> </w:t>
      </w:r>
      <w:r w:rsidR="009A1BC8">
        <w:rPr>
          <w:rFonts w:asciiTheme="majorHAnsi" w:hAnsiTheme="majorHAnsi" w:cstheme="majorHAnsi"/>
        </w:rPr>
        <w:t>with the report</w:t>
      </w:r>
      <w:r w:rsidRPr="00AE1129">
        <w:rPr>
          <w:rFonts w:asciiTheme="majorHAnsi" w:hAnsiTheme="majorHAnsi" w:cstheme="majorHAnsi"/>
        </w:rPr>
        <w:t xml:space="preserve">. </w:t>
      </w:r>
      <w:r w:rsidR="000151FA">
        <w:rPr>
          <w:rFonts w:asciiTheme="majorHAnsi" w:hAnsiTheme="majorHAnsi" w:cstheme="majorHAnsi"/>
        </w:rPr>
        <w:t>B</w:t>
      </w:r>
      <w:r w:rsidR="009A1BC8">
        <w:rPr>
          <w:rFonts w:asciiTheme="majorHAnsi" w:hAnsiTheme="majorHAnsi" w:cstheme="majorHAnsi"/>
        </w:rPr>
        <w:t xml:space="preserve">e sure to inform </w:t>
      </w:r>
      <w:r w:rsidRPr="00AE1129">
        <w:rPr>
          <w:rFonts w:asciiTheme="majorHAnsi" w:hAnsiTheme="majorHAnsi" w:cstheme="majorHAnsi"/>
        </w:rPr>
        <w:t xml:space="preserve">any academic papers </w:t>
      </w:r>
      <w:r w:rsidR="00433605">
        <w:rPr>
          <w:rFonts w:asciiTheme="majorHAnsi" w:hAnsiTheme="majorHAnsi" w:cstheme="majorHAnsi"/>
        </w:rPr>
        <w:t>(</w:t>
      </w:r>
      <w:r w:rsidR="00433605" w:rsidRPr="00345460">
        <w:rPr>
          <w:rFonts w:asciiTheme="majorHAnsi" w:hAnsiTheme="majorHAnsi" w:cstheme="majorHAnsi"/>
          <w:b/>
        </w:rPr>
        <w:t>only with acknowledgments to LaMer</w:t>
      </w:r>
      <w:r w:rsidR="00433605">
        <w:rPr>
          <w:rFonts w:asciiTheme="majorHAnsi" w:hAnsiTheme="majorHAnsi" w:cstheme="majorHAnsi"/>
        </w:rPr>
        <w:t xml:space="preserve">) </w:t>
      </w:r>
      <w:r w:rsidRPr="00AE1129">
        <w:rPr>
          <w:rFonts w:asciiTheme="majorHAnsi" w:hAnsiTheme="majorHAnsi" w:cstheme="majorHAnsi"/>
        </w:rPr>
        <w:t xml:space="preserve">that </w:t>
      </w:r>
      <w:r w:rsidR="000151FA">
        <w:rPr>
          <w:rFonts w:asciiTheme="majorHAnsi" w:hAnsiTheme="majorHAnsi" w:cstheme="majorHAnsi"/>
        </w:rPr>
        <w:t xml:space="preserve">are </w:t>
      </w:r>
      <w:r w:rsidRPr="00AE1129">
        <w:rPr>
          <w:rFonts w:asciiTheme="majorHAnsi" w:hAnsiTheme="majorHAnsi" w:cstheme="majorHAnsi"/>
        </w:rPr>
        <w:t xml:space="preserve">published </w:t>
      </w:r>
      <w:r w:rsidR="000151FA">
        <w:rPr>
          <w:rFonts w:asciiTheme="majorHAnsi" w:hAnsiTheme="majorHAnsi" w:cstheme="majorHAnsi"/>
        </w:rPr>
        <w:t>after</w:t>
      </w:r>
      <w:r w:rsidRPr="00AE1129">
        <w:rPr>
          <w:rFonts w:asciiTheme="majorHAnsi" w:hAnsiTheme="majorHAnsi" w:cstheme="majorHAnsi"/>
        </w:rPr>
        <w:t xml:space="preserve"> the report </w:t>
      </w:r>
      <w:r w:rsidR="000151FA">
        <w:rPr>
          <w:rFonts w:asciiTheme="majorHAnsi" w:hAnsiTheme="majorHAnsi" w:cstheme="majorHAnsi"/>
        </w:rPr>
        <w:t xml:space="preserve">is </w:t>
      </w:r>
      <w:r w:rsidRPr="00AE1129">
        <w:rPr>
          <w:rFonts w:asciiTheme="majorHAnsi" w:hAnsiTheme="majorHAnsi" w:cstheme="majorHAnsi"/>
        </w:rPr>
        <w:t>submitted.</w:t>
      </w:r>
    </w:p>
    <w:p w14:paraId="7D4E9B3E" w14:textId="77777777" w:rsidR="00AE0105" w:rsidRPr="00433605" w:rsidRDefault="00AE0105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</w:p>
    <w:p w14:paraId="5D9DBE6F" w14:textId="4806710A" w:rsidR="008672C9" w:rsidRDefault="00AE1129" w:rsidP="008672C9">
      <w:pPr>
        <w:pStyle w:val="a3"/>
        <w:tabs>
          <w:tab w:val="left" w:pos="360"/>
        </w:tabs>
        <w:rPr>
          <w:rFonts w:asciiTheme="majorHAnsi" w:hAnsiTheme="majorHAnsi" w:cstheme="majorHAnsi"/>
        </w:rPr>
      </w:pPr>
      <w:r w:rsidRPr="00AE1129">
        <w:rPr>
          <w:rFonts w:asciiTheme="majorHAnsi" w:hAnsiTheme="majorHAnsi" w:cstheme="majorHAnsi"/>
        </w:rPr>
        <w:t xml:space="preserve">(4) The report will be </w:t>
      </w:r>
      <w:r w:rsidR="003B0687">
        <w:rPr>
          <w:rFonts w:asciiTheme="majorHAnsi" w:hAnsiTheme="majorHAnsi" w:cstheme="majorHAnsi"/>
        </w:rPr>
        <w:t xml:space="preserve">open to the public through </w:t>
      </w:r>
      <w:r w:rsidRPr="00AE1129">
        <w:rPr>
          <w:rFonts w:asciiTheme="majorHAnsi" w:hAnsiTheme="majorHAnsi" w:cstheme="majorHAnsi"/>
        </w:rPr>
        <w:t xml:space="preserve">the LaMer website. If you need to suspend the </w:t>
      </w:r>
      <w:r w:rsidR="003B0687">
        <w:rPr>
          <w:rFonts w:asciiTheme="majorHAnsi" w:hAnsiTheme="majorHAnsi" w:cstheme="majorHAnsi"/>
        </w:rPr>
        <w:t xml:space="preserve">public access </w:t>
      </w:r>
      <w:r w:rsidRPr="00AE1129">
        <w:rPr>
          <w:rFonts w:asciiTheme="majorHAnsi" w:hAnsiTheme="majorHAnsi" w:cstheme="majorHAnsi"/>
        </w:rPr>
        <w:t xml:space="preserve">of your results due to a patent application, please </w:t>
      </w:r>
      <w:r w:rsidR="003A4626">
        <w:rPr>
          <w:rFonts w:asciiTheme="majorHAnsi" w:hAnsiTheme="majorHAnsi" w:cstheme="majorHAnsi"/>
        </w:rPr>
        <w:t>contact the LaMer Office</w:t>
      </w:r>
      <w:r w:rsidRPr="00AE1129">
        <w:rPr>
          <w:rFonts w:asciiTheme="majorHAnsi" w:hAnsiTheme="majorHAnsi" w:cstheme="majorHAnsi" w:hint="eastAsia"/>
        </w:rPr>
        <w:t>.</w:t>
      </w:r>
    </w:p>
    <w:p w14:paraId="77F50C0B" w14:textId="77777777" w:rsidR="00043A5A" w:rsidRDefault="00043A5A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</w:p>
    <w:p w14:paraId="287D5DAD" w14:textId="33C845BB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LaMer Office</w:t>
      </w:r>
    </w:p>
    <w:p w14:paraId="6C7F869E" w14:textId="77777777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hime University, Bunkyo 2-5, Matsuyama, 790-8577 Japan</w:t>
      </w:r>
    </w:p>
    <w:p w14:paraId="735C5441" w14:textId="748E9914" w:rsidR="007532BC" w:rsidRPr="00BC6495" w:rsidRDefault="007532BC" w:rsidP="007532BC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E-mail: </w:t>
      </w:r>
      <w:r w:rsidRPr="00487120">
        <w:rPr>
          <w:rFonts w:asciiTheme="majorHAnsi" w:hAnsiTheme="majorHAnsi" w:cstheme="majorHAnsi"/>
          <w:lang w:eastAsia="zh-CN"/>
        </w:rPr>
        <w:t>lamer</w:t>
      </w:r>
      <w:r w:rsidR="002454B1" w:rsidRPr="00487120">
        <w:rPr>
          <w:rFonts w:asciiTheme="majorHAnsi" w:hAnsiTheme="majorHAnsi" w:cstheme="majorHAnsi"/>
          <w:lang w:eastAsia="zh-CN"/>
        </w:rPr>
        <w:t>_re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>@stu.ehime-u.ac.jp</w:t>
      </w:r>
    </w:p>
    <w:p w14:paraId="3819415E" w14:textId="4BDD5B54" w:rsidR="007532BC" w:rsidRPr="00BC6495" w:rsidRDefault="007532BC" w:rsidP="007532BC">
      <w:pPr>
        <w:rPr>
          <w:color w:val="000000" w:themeColor="text1"/>
          <w:lang w:eastAsia="zh-CN"/>
        </w:rPr>
      </w:pPr>
      <w:r w:rsidRPr="00635D0F">
        <w:rPr>
          <w:rFonts w:asciiTheme="majorHAnsi" w:hAnsiTheme="majorHAnsi" w:cstheme="majorHAnsi"/>
          <w:color w:val="000000" w:themeColor="text1"/>
          <w:lang w:eastAsia="zh-CN"/>
        </w:rPr>
        <w:t>Tel</w:t>
      </w:r>
      <w:r>
        <w:rPr>
          <w:rFonts w:asciiTheme="majorHAnsi" w:hAnsiTheme="majorHAnsi" w:cstheme="majorHAnsi"/>
          <w:color w:val="000000" w:themeColor="text1"/>
          <w:lang w:eastAsia="zh-CN"/>
        </w:rPr>
        <w:t xml:space="preserve"> </w:t>
      </w:r>
      <w:r w:rsidRPr="00635D0F">
        <w:rPr>
          <w:rFonts w:asciiTheme="majorHAnsi" w:hAnsiTheme="majorHAnsi" w:cstheme="majorHAnsi"/>
          <w:color w:val="000000" w:themeColor="text1"/>
          <w:lang w:eastAsia="zh-CN"/>
        </w:rPr>
        <w:t>: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 +81-89-927-8187</w:t>
      </w:r>
    </w:p>
    <w:p w14:paraId="3BED8173" w14:textId="77777777" w:rsidR="007532BC" w:rsidRPr="00BC6495" w:rsidRDefault="007532BC" w:rsidP="007532BC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</w:p>
    <w:p w14:paraId="218BEB80" w14:textId="77777777" w:rsidR="007532BC" w:rsidRPr="00BC6495" w:rsidRDefault="007532BC" w:rsidP="007532BC">
      <w:pPr>
        <w:rPr>
          <w:color w:val="000000" w:themeColor="text1"/>
        </w:rPr>
      </w:pPr>
    </w:p>
    <w:p w14:paraId="0FD6555C" w14:textId="77777777" w:rsidR="007532BC" w:rsidRPr="001B02C8" w:rsidRDefault="007532BC" w:rsidP="007532BC">
      <w:pPr>
        <w:widowControl/>
        <w:jc w:val="left"/>
      </w:pPr>
    </w:p>
    <w:p w14:paraId="288E040D" w14:textId="366DDE46" w:rsidR="001B02C8" w:rsidRPr="007532BC" w:rsidRDefault="001B02C8" w:rsidP="007532BC">
      <w:pPr>
        <w:ind w:leftChars="2400" w:left="5040"/>
      </w:pPr>
    </w:p>
    <w:sectPr w:rsidR="001B02C8" w:rsidRPr="007532BC" w:rsidSect="00E85EF1">
      <w:footerReference w:type="default" r:id="rId8"/>
      <w:pgSz w:w="11906" w:h="16838"/>
      <w:pgMar w:top="851" w:right="1701" w:bottom="1134" w:left="1701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C6BE8" w14:textId="77777777" w:rsidR="00D00DCC" w:rsidRDefault="00D00DCC">
      <w:r>
        <w:separator/>
      </w:r>
    </w:p>
  </w:endnote>
  <w:endnote w:type="continuationSeparator" w:id="0">
    <w:p w14:paraId="6357BFB0" w14:textId="77777777" w:rsidR="00D00DCC" w:rsidRDefault="00D0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987384"/>
      <w:docPartObj>
        <w:docPartGallery w:val="Page Numbers (Bottom of Page)"/>
        <w:docPartUnique/>
      </w:docPartObj>
    </w:sdtPr>
    <w:sdtEndPr/>
    <w:sdtContent>
      <w:sdt>
        <w:sdtPr>
          <w:id w:val="-1635405040"/>
          <w:docPartObj>
            <w:docPartGallery w:val="Page Numbers (Top of Page)"/>
            <w:docPartUnique/>
          </w:docPartObj>
        </w:sdtPr>
        <w:sdtEndPr/>
        <w:sdtContent>
          <w:p w14:paraId="6F00CB00" w14:textId="4FA2ED51"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8712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87120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C78AAAD" w14:textId="77777777"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21B89" w14:textId="77777777" w:rsidR="00D00DCC" w:rsidRDefault="00D00DCC">
      <w:r>
        <w:separator/>
      </w:r>
    </w:p>
  </w:footnote>
  <w:footnote w:type="continuationSeparator" w:id="0">
    <w:p w14:paraId="6C5F22CD" w14:textId="77777777" w:rsidR="00D00DCC" w:rsidRDefault="00D0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89277698">
    <w:abstractNumId w:val="4"/>
  </w:num>
  <w:num w:numId="2" w16cid:durableId="862322750">
    <w:abstractNumId w:val="6"/>
  </w:num>
  <w:num w:numId="3" w16cid:durableId="1136146656">
    <w:abstractNumId w:val="0"/>
  </w:num>
  <w:num w:numId="4" w16cid:durableId="860972781">
    <w:abstractNumId w:val="5"/>
  </w:num>
  <w:num w:numId="5" w16cid:durableId="956062653">
    <w:abstractNumId w:val="1"/>
  </w:num>
  <w:num w:numId="6" w16cid:durableId="745351">
    <w:abstractNumId w:val="2"/>
  </w:num>
  <w:num w:numId="7" w16cid:durableId="297228465">
    <w:abstractNumId w:val="7"/>
  </w:num>
  <w:num w:numId="8" w16cid:durableId="1160732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51FA"/>
    <w:rsid w:val="00017595"/>
    <w:rsid w:val="00026AFD"/>
    <w:rsid w:val="00043A5A"/>
    <w:rsid w:val="00045DA5"/>
    <w:rsid w:val="000501A0"/>
    <w:rsid w:val="00074A58"/>
    <w:rsid w:val="00077937"/>
    <w:rsid w:val="00077D3B"/>
    <w:rsid w:val="00096AD4"/>
    <w:rsid w:val="000A5874"/>
    <w:rsid w:val="000A701D"/>
    <w:rsid w:val="000B5067"/>
    <w:rsid w:val="000D24F6"/>
    <w:rsid w:val="000D33AE"/>
    <w:rsid w:val="000D690D"/>
    <w:rsid w:val="000E0980"/>
    <w:rsid w:val="000F48EB"/>
    <w:rsid w:val="00112112"/>
    <w:rsid w:val="001377DE"/>
    <w:rsid w:val="001420F3"/>
    <w:rsid w:val="00143D31"/>
    <w:rsid w:val="001459F2"/>
    <w:rsid w:val="00160A84"/>
    <w:rsid w:val="0017272D"/>
    <w:rsid w:val="00190557"/>
    <w:rsid w:val="0019447E"/>
    <w:rsid w:val="001B02C8"/>
    <w:rsid w:val="001C21A8"/>
    <w:rsid w:val="001D1A34"/>
    <w:rsid w:val="001D5AB4"/>
    <w:rsid w:val="001E1FEF"/>
    <w:rsid w:val="001E3C22"/>
    <w:rsid w:val="001F1301"/>
    <w:rsid w:val="001F3F98"/>
    <w:rsid w:val="002065BA"/>
    <w:rsid w:val="00212400"/>
    <w:rsid w:val="00221FE2"/>
    <w:rsid w:val="00230E2E"/>
    <w:rsid w:val="002454B1"/>
    <w:rsid w:val="00267189"/>
    <w:rsid w:val="00272F44"/>
    <w:rsid w:val="00282995"/>
    <w:rsid w:val="002A0C4E"/>
    <w:rsid w:val="002A25D0"/>
    <w:rsid w:val="002C0C28"/>
    <w:rsid w:val="002C487D"/>
    <w:rsid w:val="002C4F1E"/>
    <w:rsid w:val="002E4FD6"/>
    <w:rsid w:val="00326C40"/>
    <w:rsid w:val="00333BB3"/>
    <w:rsid w:val="0034411F"/>
    <w:rsid w:val="00345460"/>
    <w:rsid w:val="00357F4F"/>
    <w:rsid w:val="003627CD"/>
    <w:rsid w:val="00386523"/>
    <w:rsid w:val="003949DE"/>
    <w:rsid w:val="00397BE5"/>
    <w:rsid w:val="003A4626"/>
    <w:rsid w:val="003B0687"/>
    <w:rsid w:val="003C0C6A"/>
    <w:rsid w:val="003C17A5"/>
    <w:rsid w:val="003C2C04"/>
    <w:rsid w:val="003D2833"/>
    <w:rsid w:val="003D4959"/>
    <w:rsid w:val="003E09C0"/>
    <w:rsid w:val="003E2A17"/>
    <w:rsid w:val="00416F57"/>
    <w:rsid w:val="00431741"/>
    <w:rsid w:val="00433605"/>
    <w:rsid w:val="004418DF"/>
    <w:rsid w:val="004474AE"/>
    <w:rsid w:val="00472269"/>
    <w:rsid w:val="00487120"/>
    <w:rsid w:val="004B14C5"/>
    <w:rsid w:val="004C4F75"/>
    <w:rsid w:val="004C6AA0"/>
    <w:rsid w:val="004C7388"/>
    <w:rsid w:val="004E0363"/>
    <w:rsid w:val="004F78C3"/>
    <w:rsid w:val="0052067F"/>
    <w:rsid w:val="0054602F"/>
    <w:rsid w:val="00557E29"/>
    <w:rsid w:val="0058480E"/>
    <w:rsid w:val="005A3301"/>
    <w:rsid w:val="005A757B"/>
    <w:rsid w:val="005C2323"/>
    <w:rsid w:val="005C3F49"/>
    <w:rsid w:val="005E3D58"/>
    <w:rsid w:val="005E67C3"/>
    <w:rsid w:val="005F177D"/>
    <w:rsid w:val="005F1978"/>
    <w:rsid w:val="005F2A19"/>
    <w:rsid w:val="00607878"/>
    <w:rsid w:val="006368DC"/>
    <w:rsid w:val="00644017"/>
    <w:rsid w:val="006566A6"/>
    <w:rsid w:val="00694CBD"/>
    <w:rsid w:val="0069771D"/>
    <w:rsid w:val="006A13BD"/>
    <w:rsid w:val="006D6C1A"/>
    <w:rsid w:val="006E489E"/>
    <w:rsid w:val="006F4104"/>
    <w:rsid w:val="00707408"/>
    <w:rsid w:val="007328EC"/>
    <w:rsid w:val="0073338C"/>
    <w:rsid w:val="00740A9C"/>
    <w:rsid w:val="00743FF5"/>
    <w:rsid w:val="007532BC"/>
    <w:rsid w:val="00767F7E"/>
    <w:rsid w:val="00770217"/>
    <w:rsid w:val="0077088B"/>
    <w:rsid w:val="0078132B"/>
    <w:rsid w:val="0078187B"/>
    <w:rsid w:val="007A65B3"/>
    <w:rsid w:val="007B5B75"/>
    <w:rsid w:val="007C7DA0"/>
    <w:rsid w:val="007E172E"/>
    <w:rsid w:val="00812010"/>
    <w:rsid w:val="008243C9"/>
    <w:rsid w:val="008249F0"/>
    <w:rsid w:val="00825359"/>
    <w:rsid w:val="00834B8A"/>
    <w:rsid w:val="008551B7"/>
    <w:rsid w:val="008565EC"/>
    <w:rsid w:val="00856731"/>
    <w:rsid w:val="008672C9"/>
    <w:rsid w:val="008853A7"/>
    <w:rsid w:val="0088631B"/>
    <w:rsid w:val="00895692"/>
    <w:rsid w:val="008B5C42"/>
    <w:rsid w:val="008D1DC3"/>
    <w:rsid w:val="008E3D8D"/>
    <w:rsid w:val="008E5EBC"/>
    <w:rsid w:val="008F7B99"/>
    <w:rsid w:val="009030DA"/>
    <w:rsid w:val="00911797"/>
    <w:rsid w:val="00916A60"/>
    <w:rsid w:val="009432C6"/>
    <w:rsid w:val="0096037D"/>
    <w:rsid w:val="00974BBB"/>
    <w:rsid w:val="00991DA5"/>
    <w:rsid w:val="00995189"/>
    <w:rsid w:val="009A1BC8"/>
    <w:rsid w:val="009E6867"/>
    <w:rsid w:val="009E7209"/>
    <w:rsid w:val="00A02F08"/>
    <w:rsid w:val="00A0507D"/>
    <w:rsid w:val="00A10838"/>
    <w:rsid w:val="00A11BB5"/>
    <w:rsid w:val="00A16838"/>
    <w:rsid w:val="00A20849"/>
    <w:rsid w:val="00A263BC"/>
    <w:rsid w:val="00A35202"/>
    <w:rsid w:val="00A44971"/>
    <w:rsid w:val="00A4682B"/>
    <w:rsid w:val="00A5512D"/>
    <w:rsid w:val="00A761A6"/>
    <w:rsid w:val="00A9626E"/>
    <w:rsid w:val="00AA120A"/>
    <w:rsid w:val="00AA53B9"/>
    <w:rsid w:val="00AC7359"/>
    <w:rsid w:val="00AC7B3D"/>
    <w:rsid w:val="00AD53E0"/>
    <w:rsid w:val="00AE0105"/>
    <w:rsid w:val="00AE1129"/>
    <w:rsid w:val="00AE1729"/>
    <w:rsid w:val="00B017CA"/>
    <w:rsid w:val="00B2697B"/>
    <w:rsid w:val="00B345FD"/>
    <w:rsid w:val="00B623E5"/>
    <w:rsid w:val="00B638AE"/>
    <w:rsid w:val="00B818A0"/>
    <w:rsid w:val="00B82C58"/>
    <w:rsid w:val="00BA0AA5"/>
    <w:rsid w:val="00BB22E7"/>
    <w:rsid w:val="00BB2463"/>
    <w:rsid w:val="00BC1D86"/>
    <w:rsid w:val="00BC6495"/>
    <w:rsid w:val="00BE1B48"/>
    <w:rsid w:val="00C2083C"/>
    <w:rsid w:val="00C27519"/>
    <w:rsid w:val="00C46D46"/>
    <w:rsid w:val="00C54E3D"/>
    <w:rsid w:val="00C64C3A"/>
    <w:rsid w:val="00C735A2"/>
    <w:rsid w:val="00C868E2"/>
    <w:rsid w:val="00C92CC1"/>
    <w:rsid w:val="00CA79BF"/>
    <w:rsid w:val="00CB4AB7"/>
    <w:rsid w:val="00CC6FE0"/>
    <w:rsid w:val="00D00DCC"/>
    <w:rsid w:val="00D208B7"/>
    <w:rsid w:val="00D20AEB"/>
    <w:rsid w:val="00D31AC0"/>
    <w:rsid w:val="00D409C9"/>
    <w:rsid w:val="00D464CC"/>
    <w:rsid w:val="00D55FE5"/>
    <w:rsid w:val="00D6242B"/>
    <w:rsid w:val="00D760EA"/>
    <w:rsid w:val="00D878BE"/>
    <w:rsid w:val="00DA1345"/>
    <w:rsid w:val="00DD7DA2"/>
    <w:rsid w:val="00DE0FB6"/>
    <w:rsid w:val="00DE481D"/>
    <w:rsid w:val="00E13112"/>
    <w:rsid w:val="00E810FB"/>
    <w:rsid w:val="00E83114"/>
    <w:rsid w:val="00E85EF1"/>
    <w:rsid w:val="00E95D19"/>
    <w:rsid w:val="00EA05AD"/>
    <w:rsid w:val="00EA0BCF"/>
    <w:rsid w:val="00EA4EAD"/>
    <w:rsid w:val="00EB0F40"/>
    <w:rsid w:val="00EB1C92"/>
    <w:rsid w:val="00EC3DA4"/>
    <w:rsid w:val="00ED36B2"/>
    <w:rsid w:val="00EE0D12"/>
    <w:rsid w:val="00EF319E"/>
    <w:rsid w:val="00EF6BB4"/>
    <w:rsid w:val="00EF79C0"/>
    <w:rsid w:val="00F0478F"/>
    <w:rsid w:val="00F074BE"/>
    <w:rsid w:val="00F16332"/>
    <w:rsid w:val="00F36BD3"/>
    <w:rsid w:val="00F400ED"/>
    <w:rsid w:val="00F50A72"/>
    <w:rsid w:val="00F55376"/>
    <w:rsid w:val="00F70036"/>
    <w:rsid w:val="00F918C9"/>
    <w:rsid w:val="00F978D2"/>
    <w:rsid w:val="00FA0ADF"/>
    <w:rsid w:val="00FA3401"/>
    <w:rsid w:val="00FC4C69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7F9E8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4B14C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0FE52-2BE2-4D51-95EB-C6D5C22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TAKAOKA Haruka</cp:lastModifiedBy>
  <cp:revision>26</cp:revision>
  <cp:lastPrinted>2020-09-23T01:25:00Z</cp:lastPrinted>
  <dcterms:created xsi:type="dcterms:W3CDTF">2020-09-23T01:16:00Z</dcterms:created>
  <dcterms:modified xsi:type="dcterms:W3CDTF">2025-10-21T02:04:00Z</dcterms:modified>
</cp:coreProperties>
</file>